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1.605.76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457.8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.587.77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4.193.54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PUENTE HAMACA SOBRE CAÑO EL SAMUCO EN LA VEREDA EL SAMUCO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